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AD8" w:rsidRDefault="0061502B" w:rsidP="004F4BA6">
      <w:pPr>
        <w:spacing w:after="60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852127">
        <w:rPr>
          <w:rFonts w:ascii="Calibri" w:eastAsia="Calibri" w:hAnsi="Calibri" w:cs="Calibri"/>
          <w:b/>
          <w:sz w:val="22"/>
          <w:szCs w:val="22"/>
          <w:lang w:eastAsia="en-US"/>
        </w:rPr>
        <w:t>HARMONOGRAM UDZIELANIA WSPARCIA</w:t>
      </w:r>
    </w:p>
    <w:p w:rsidR="005C3D81" w:rsidRPr="00281AD8" w:rsidRDefault="005C3D81" w:rsidP="004F4BA6">
      <w:pPr>
        <w:spacing w:after="60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840FCD" w:rsidRPr="00A3533F" w:rsidRDefault="00840FCD" w:rsidP="00840FCD">
      <w:pPr>
        <w:pStyle w:val="Bezodstpw"/>
        <w:spacing w:line="276" w:lineRule="auto"/>
        <w:jc w:val="both"/>
        <w:rPr>
          <w:rFonts w:eastAsia="Calibri"/>
          <w:sz w:val="20"/>
          <w:szCs w:val="20"/>
          <w:lang w:eastAsia="en-US"/>
        </w:rPr>
      </w:pPr>
      <w:r w:rsidRPr="00A3533F">
        <w:rPr>
          <w:rFonts w:eastAsia="Calibri"/>
          <w:b/>
          <w:sz w:val="20"/>
          <w:szCs w:val="20"/>
          <w:lang w:eastAsia="en-US"/>
        </w:rPr>
        <w:t>Nazwa i adres Beneficjenta:</w:t>
      </w:r>
      <w:r w:rsidRPr="00A3533F">
        <w:rPr>
          <w:rFonts w:eastAsia="Calibri"/>
          <w:sz w:val="20"/>
          <w:szCs w:val="20"/>
          <w:lang w:eastAsia="en-US"/>
        </w:rPr>
        <w:t xml:space="preserve"> </w:t>
      </w:r>
      <w:r w:rsidRPr="00A3533F">
        <w:rPr>
          <w:rFonts w:eastAsiaTheme="minorHAnsi"/>
          <w:sz w:val="20"/>
          <w:szCs w:val="20"/>
          <w:lang w:eastAsia="en-US"/>
        </w:rPr>
        <w:t xml:space="preserve">Szkolenia MS Marlena Sobieska </w:t>
      </w:r>
      <w:r w:rsidR="00B779B4">
        <w:rPr>
          <w:rFonts w:eastAsiaTheme="minorHAnsi"/>
          <w:sz w:val="20"/>
          <w:szCs w:val="20"/>
          <w:lang w:eastAsia="en-US"/>
        </w:rPr>
        <w:t>–</w:t>
      </w:r>
      <w:r w:rsidRPr="00A3533F">
        <w:rPr>
          <w:rFonts w:eastAsiaTheme="minorHAnsi"/>
          <w:sz w:val="20"/>
          <w:szCs w:val="20"/>
          <w:lang w:eastAsia="en-US"/>
        </w:rPr>
        <w:t xml:space="preserve"> Ciesielska</w:t>
      </w:r>
      <w:r w:rsidR="00B779B4">
        <w:rPr>
          <w:rFonts w:eastAsiaTheme="minorHAnsi"/>
          <w:sz w:val="20"/>
          <w:szCs w:val="20"/>
          <w:lang w:eastAsia="en-US"/>
        </w:rPr>
        <w:t xml:space="preserve"> ul. Poprzeczna 8/1, 10-281 Olsztyn, wraz z partnerem Edukacyjna Szansa AZIRO</w:t>
      </w:r>
    </w:p>
    <w:p w:rsidR="00840FCD" w:rsidRPr="00A3533F" w:rsidRDefault="00840FCD" w:rsidP="00840FCD">
      <w:pPr>
        <w:pStyle w:val="Bezodstpw"/>
        <w:spacing w:line="276" w:lineRule="auto"/>
        <w:jc w:val="both"/>
        <w:rPr>
          <w:sz w:val="20"/>
          <w:szCs w:val="20"/>
        </w:rPr>
      </w:pPr>
      <w:r w:rsidRPr="00A3533F">
        <w:rPr>
          <w:rFonts w:eastAsia="Calibri"/>
          <w:b/>
          <w:sz w:val="20"/>
          <w:szCs w:val="20"/>
          <w:lang w:eastAsia="en-US"/>
        </w:rPr>
        <w:t xml:space="preserve">Nazwa projektu: </w:t>
      </w:r>
      <w:r w:rsidRPr="00A3533F">
        <w:rPr>
          <w:sz w:val="20"/>
          <w:szCs w:val="20"/>
        </w:rPr>
        <w:t>„</w:t>
      </w:r>
      <w:r w:rsidR="00B779B4">
        <w:rPr>
          <w:sz w:val="20"/>
          <w:szCs w:val="20"/>
        </w:rPr>
        <w:t>Pracuj w Olsztynie!-MOF</w:t>
      </w:r>
      <w:r w:rsidRPr="00A3533F">
        <w:rPr>
          <w:sz w:val="20"/>
          <w:szCs w:val="20"/>
        </w:rPr>
        <w:t>”</w:t>
      </w:r>
    </w:p>
    <w:p w:rsidR="00840FCD" w:rsidRPr="00A3533F" w:rsidRDefault="00840FCD" w:rsidP="00840FCD">
      <w:pPr>
        <w:pStyle w:val="Bezodstpw"/>
        <w:spacing w:line="276" w:lineRule="auto"/>
        <w:jc w:val="both"/>
        <w:rPr>
          <w:sz w:val="20"/>
          <w:szCs w:val="20"/>
        </w:rPr>
      </w:pPr>
      <w:r w:rsidRPr="00A3533F">
        <w:rPr>
          <w:b/>
          <w:bCs/>
          <w:sz w:val="20"/>
          <w:szCs w:val="20"/>
        </w:rPr>
        <w:t xml:space="preserve">Numer projektu: </w:t>
      </w:r>
      <w:r w:rsidR="00B779B4">
        <w:rPr>
          <w:rFonts w:eastAsiaTheme="minorHAnsi"/>
          <w:sz w:val="20"/>
          <w:szCs w:val="20"/>
          <w:lang w:eastAsia="en-US"/>
        </w:rPr>
        <w:t>RPWM.11.01.02-28-0037</w:t>
      </w:r>
      <w:r w:rsidRPr="00A3533F">
        <w:rPr>
          <w:rFonts w:eastAsiaTheme="minorHAnsi"/>
          <w:sz w:val="20"/>
          <w:szCs w:val="20"/>
          <w:lang w:eastAsia="en-US"/>
        </w:rPr>
        <w:t>/20</w:t>
      </w:r>
    </w:p>
    <w:p w:rsidR="00840FCD" w:rsidRPr="00A3533F" w:rsidRDefault="007A1102" w:rsidP="00840FCD">
      <w:pPr>
        <w:pStyle w:val="Bezodstpw"/>
        <w:spacing w:line="276" w:lineRule="auto"/>
        <w:jc w:val="both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>Zadanie 2</w:t>
      </w:r>
      <w:r w:rsidR="00840FCD" w:rsidRPr="00A3533F">
        <w:rPr>
          <w:b/>
          <w:bCs/>
          <w:sz w:val="20"/>
          <w:szCs w:val="20"/>
        </w:rPr>
        <w:t xml:space="preserve">: </w:t>
      </w:r>
      <w:r>
        <w:rPr>
          <w:rFonts w:eastAsiaTheme="minorHAnsi"/>
          <w:sz w:val="20"/>
          <w:szCs w:val="20"/>
          <w:lang w:eastAsia="en-US"/>
        </w:rPr>
        <w:t>Rynek Pracy</w:t>
      </w:r>
    </w:p>
    <w:p w:rsidR="00840FCD" w:rsidRPr="00A3533F" w:rsidRDefault="00840FCD" w:rsidP="00840FCD">
      <w:pPr>
        <w:pStyle w:val="Bezodstpw"/>
        <w:spacing w:line="276" w:lineRule="auto"/>
        <w:jc w:val="both"/>
        <w:rPr>
          <w:iCs/>
          <w:sz w:val="20"/>
          <w:szCs w:val="20"/>
        </w:rPr>
      </w:pPr>
      <w:r w:rsidRPr="00A3533F">
        <w:rPr>
          <w:b/>
          <w:iCs/>
          <w:sz w:val="20"/>
          <w:szCs w:val="20"/>
        </w:rPr>
        <w:t>Termin realizacji:</w:t>
      </w:r>
      <w:r w:rsidR="005C3D81">
        <w:rPr>
          <w:iCs/>
          <w:sz w:val="20"/>
          <w:szCs w:val="20"/>
        </w:rPr>
        <w:t>27</w:t>
      </w:r>
      <w:r w:rsidR="00B779B4">
        <w:rPr>
          <w:iCs/>
          <w:sz w:val="20"/>
          <w:szCs w:val="20"/>
        </w:rPr>
        <w:t>.</w:t>
      </w:r>
      <w:r w:rsidR="005C3D81">
        <w:rPr>
          <w:iCs/>
          <w:sz w:val="20"/>
          <w:szCs w:val="20"/>
        </w:rPr>
        <w:t>03.2021</w:t>
      </w:r>
      <w:r>
        <w:rPr>
          <w:iCs/>
          <w:sz w:val="20"/>
          <w:szCs w:val="20"/>
        </w:rPr>
        <w:t>r</w:t>
      </w:r>
      <w:r w:rsidRPr="00A3533F">
        <w:rPr>
          <w:iCs/>
          <w:sz w:val="20"/>
          <w:szCs w:val="20"/>
        </w:rPr>
        <w:t>.</w:t>
      </w:r>
      <w:r w:rsidR="005C3D81">
        <w:rPr>
          <w:iCs/>
          <w:sz w:val="20"/>
          <w:szCs w:val="20"/>
        </w:rPr>
        <w:t>-11.04.2021</w:t>
      </w:r>
      <w:r>
        <w:rPr>
          <w:iCs/>
          <w:sz w:val="20"/>
          <w:szCs w:val="20"/>
        </w:rPr>
        <w:t>r.</w:t>
      </w:r>
    </w:p>
    <w:p w:rsidR="00840FCD" w:rsidRDefault="00840FCD" w:rsidP="00840FCD">
      <w:pPr>
        <w:pStyle w:val="Bezodstpw"/>
        <w:spacing w:line="276" w:lineRule="auto"/>
        <w:jc w:val="both"/>
        <w:rPr>
          <w:iCs/>
          <w:sz w:val="20"/>
          <w:szCs w:val="20"/>
        </w:rPr>
      </w:pPr>
      <w:r w:rsidRPr="00A3533F">
        <w:rPr>
          <w:b/>
          <w:iCs/>
          <w:sz w:val="20"/>
          <w:szCs w:val="20"/>
        </w:rPr>
        <w:t xml:space="preserve">Miejsce realizacji: </w:t>
      </w:r>
      <w:r w:rsidRPr="00A3533F">
        <w:rPr>
          <w:iCs/>
          <w:sz w:val="20"/>
          <w:szCs w:val="20"/>
        </w:rPr>
        <w:t>ul. Mochnackiego 10/1, 10-037 Olsztyn</w:t>
      </w:r>
    </w:p>
    <w:p w:rsidR="0061502B" w:rsidRPr="00840FCD" w:rsidRDefault="0061502B" w:rsidP="00840FCD">
      <w:pPr>
        <w:pStyle w:val="Bezodstpw"/>
        <w:spacing w:line="276" w:lineRule="auto"/>
        <w:jc w:val="both"/>
        <w:rPr>
          <w:iCs/>
          <w:sz w:val="20"/>
          <w:szCs w:val="20"/>
        </w:rPr>
      </w:pPr>
      <w:r w:rsidRPr="00AF2A46">
        <w:rPr>
          <w:rFonts w:ascii="Arial" w:hAnsi="Arial" w:cs="Arial"/>
          <w:b/>
          <w:bCs/>
          <w:spacing w:val="-2"/>
        </w:rPr>
        <w:t xml:space="preserve"> </w:t>
      </w:r>
    </w:p>
    <w:tbl>
      <w:tblPr>
        <w:tblW w:w="10206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1843"/>
        <w:gridCol w:w="1843"/>
        <w:gridCol w:w="2126"/>
        <w:gridCol w:w="2693"/>
      </w:tblGrid>
      <w:tr w:rsidR="0061502B" w:rsidRPr="00AF2A46" w:rsidTr="00840FCD">
        <w:trPr>
          <w:jc w:val="center"/>
        </w:trPr>
        <w:tc>
          <w:tcPr>
            <w:tcW w:w="1701" w:type="dxa"/>
            <w:shd w:val="pct20" w:color="auto" w:fill="auto"/>
            <w:vAlign w:val="center"/>
          </w:tcPr>
          <w:p w:rsidR="0061502B" w:rsidRPr="00AF2A46" w:rsidRDefault="0061502B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AF2A46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Data realizacji</w:t>
            </w:r>
          </w:p>
        </w:tc>
        <w:tc>
          <w:tcPr>
            <w:tcW w:w="1843" w:type="dxa"/>
            <w:shd w:val="pct20" w:color="auto" w:fill="auto"/>
            <w:vAlign w:val="center"/>
          </w:tcPr>
          <w:p w:rsidR="0061502B" w:rsidRPr="00AF2A46" w:rsidRDefault="0061502B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AF2A46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Godziny realizacji zajęć (od-do)</w:t>
            </w:r>
          </w:p>
        </w:tc>
        <w:tc>
          <w:tcPr>
            <w:tcW w:w="1843" w:type="dxa"/>
            <w:shd w:val="pct20" w:color="auto" w:fill="auto"/>
            <w:vAlign w:val="center"/>
          </w:tcPr>
          <w:p w:rsidR="0061502B" w:rsidRPr="00AF2A46" w:rsidRDefault="0061502B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AF2A46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Temat zajęć</w:t>
            </w:r>
          </w:p>
        </w:tc>
        <w:tc>
          <w:tcPr>
            <w:tcW w:w="2126" w:type="dxa"/>
            <w:shd w:val="pct20" w:color="auto" w:fill="auto"/>
            <w:vAlign w:val="center"/>
          </w:tcPr>
          <w:p w:rsidR="0061502B" w:rsidRDefault="0061502B" w:rsidP="00840FCD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1502B" w:rsidRPr="00355432" w:rsidRDefault="0061502B" w:rsidP="00840FCD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55432">
              <w:rPr>
                <w:rFonts w:ascii="Arial" w:hAnsi="Arial" w:cs="Arial"/>
                <w:b/>
                <w:sz w:val="18"/>
                <w:szCs w:val="18"/>
              </w:rPr>
              <w:t>Imię i nazwisko</w:t>
            </w:r>
          </w:p>
          <w:p w:rsidR="0061502B" w:rsidRPr="00AF2A46" w:rsidRDefault="0061502B" w:rsidP="00840FCD">
            <w:pPr>
              <w:pStyle w:val="Bezodstpw"/>
              <w:jc w:val="center"/>
            </w:pPr>
          </w:p>
        </w:tc>
        <w:tc>
          <w:tcPr>
            <w:tcW w:w="2693" w:type="dxa"/>
            <w:shd w:val="pct20" w:color="auto" w:fill="auto"/>
            <w:vAlign w:val="center"/>
          </w:tcPr>
          <w:p w:rsidR="0061502B" w:rsidRPr="00AF2A46" w:rsidRDefault="0061502B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AF2A46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Miejsce realizacji zajęć</w:t>
            </w:r>
          </w:p>
        </w:tc>
      </w:tr>
      <w:tr w:rsidR="00517ACC" w:rsidRPr="00AF2A46" w:rsidTr="00840FCD">
        <w:trPr>
          <w:jc w:val="center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517ACC" w:rsidRDefault="005C3D81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27.03.202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17ACC" w:rsidRDefault="007A1102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08:00-10</w:t>
            </w:r>
            <w:r w:rsidR="00517ACC">
              <w:rPr>
                <w:rFonts w:ascii="Arial" w:hAnsi="Arial" w:cs="Arial"/>
                <w:bCs/>
                <w:spacing w:val="-2"/>
                <w:sz w:val="18"/>
                <w:szCs w:val="18"/>
              </w:rPr>
              <w:t>:00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517ACC" w:rsidRDefault="007A1102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 xml:space="preserve">Indywidualne spotkania z pośrednikiem pracy 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517ACC" w:rsidRPr="004A39D8" w:rsidRDefault="007A1102" w:rsidP="00840FCD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rzysztof Ciesielski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 w:rsidRPr="00A3533F">
              <w:rPr>
                <w:iCs/>
                <w:sz w:val="20"/>
                <w:szCs w:val="20"/>
              </w:rPr>
              <w:t>ul. Mochnackiego 10/1, 10-037 Olsztyn</w:t>
            </w:r>
          </w:p>
        </w:tc>
      </w:tr>
      <w:tr w:rsidR="00517ACC" w:rsidRPr="00AF2A46" w:rsidTr="00840FCD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17ACC" w:rsidRDefault="007A1102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0:00-12</w:t>
            </w:r>
            <w:r w:rsidR="00517ACC">
              <w:rPr>
                <w:rFonts w:ascii="Arial" w:hAnsi="Arial" w:cs="Arial"/>
                <w:bCs/>
                <w:spacing w:val="-2"/>
                <w:sz w:val="18"/>
                <w:szCs w:val="18"/>
              </w:rPr>
              <w:t>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17ACC" w:rsidRPr="004A39D8" w:rsidRDefault="00517ACC" w:rsidP="00840FCD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517ACC" w:rsidRPr="00AF2A46" w:rsidTr="00840FCD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17ACC" w:rsidRDefault="007A1102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2:00-14</w:t>
            </w:r>
            <w:r w:rsidR="00517ACC">
              <w:rPr>
                <w:rFonts w:ascii="Arial" w:hAnsi="Arial" w:cs="Arial"/>
                <w:bCs/>
                <w:spacing w:val="-2"/>
                <w:sz w:val="18"/>
                <w:szCs w:val="18"/>
              </w:rPr>
              <w:t>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17ACC" w:rsidRPr="004A39D8" w:rsidRDefault="00517ACC" w:rsidP="00840FCD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517ACC" w:rsidRPr="00AF2A46" w:rsidTr="00840FCD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17ACC" w:rsidRDefault="007A1102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4:00-16</w:t>
            </w:r>
            <w:r w:rsidR="00517ACC">
              <w:rPr>
                <w:rFonts w:ascii="Arial" w:hAnsi="Arial" w:cs="Arial"/>
                <w:bCs/>
                <w:spacing w:val="-2"/>
                <w:sz w:val="18"/>
                <w:szCs w:val="18"/>
              </w:rPr>
              <w:t>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17ACC" w:rsidRPr="004A39D8" w:rsidRDefault="00517ACC" w:rsidP="00840FCD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517ACC" w:rsidRPr="00AF2A46" w:rsidTr="00840FCD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17ACC" w:rsidRDefault="007A1102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6:00-18</w:t>
            </w:r>
            <w:r w:rsidR="00517ACC">
              <w:rPr>
                <w:rFonts w:ascii="Arial" w:hAnsi="Arial" w:cs="Arial"/>
                <w:bCs/>
                <w:spacing w:val="-2"/>
                <w:sz w:val="18"/>
                <w:szCs w:val="18"/>
              </w:rPr>
              <w:t>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17ACC" w:rsidRPr="004A39D8" w:rsidRDefault="00517ACC" w:rsidP="00840FCD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7A1102" w:rsidRPr="00AF2A46" w:rsidTr="00840FCD">
        <w:trPr>
          <w:jc w:val="center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7A1102" w:rsidRDefault="005C3D81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28.03.202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A1102" w:rsidRDefault="007A1102" w:rsidP="00F757C9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08:00-10:00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7A1102" w:rsidRDefault="007A1102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Indywidualne spotkania z pośrednikiem pracy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7A1102" w:rsidRPr="004A39D8" w:rsidRDefault="007A1102" w:rsidP="00840FCD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rzysztof Ciesielski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7A1102" w:rsidRDefault="007A1102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 w:rsidRPr="00A3533F">
              <w:rPr>
                <w:iCs/>
                <w:sz w:val="20"/>
                <w:szCs w:val="20"/>
              </w:rPr>
              <w:t>ul. Mochnackiego 10/1, 10-037 Olsztyn</w:t>
            </w:r>
          </w:p>
        </w:tc>
      </w:tr>
      <w:tr w:rsidR="007A1102" w:rsidRPr="00AF2A46" w:rsidTr="00840FCD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7A1102" w:rsidRDefault="007A1102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A1102" w:rsidRDefault="007A1102" w:rsidP="00F757C9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0:00-12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A1102" w:rsidRDefault="007A1102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7A1102" w:rsidRPr="004A39D8" w:rsidRDefault="007A1102" w:rsidP="00840FCD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7A1102" w:rsidRDefault="007A1102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7A1102" w:rsidRPr="00AF2A46" w:rsidTr="00840FCD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7A1102" w:rsidRDefault="007A1102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A1102" w:rsidRDefault="007A1102" w:rsidP="00F757C9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2:00-14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A1102" w:rsidRDefault="007A1102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7A1102" w:rsidRPr="004A39D8" w:rsidRDefault="007A1102" w:rsidP="00840FCD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7A1102" w:rsidRDefault="007A1102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5C3D81" w:rsidRPr="00AF2A46" w:rsidTr="00840FCD">
        <w:trPr>
          <w:jc w:val="center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5C3D81" w:rsidRDefault="005C3D81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10.04.202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C3D81" w:rsidRDefault="005C3D81" w:rsidP="00FA3F5C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08:00-10:00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5C3D81" w:rsidRDefault="005C3D81" w:rsidP="00FA3F5C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Indywidualne spotkania z pośrednikiem pracy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5C3D81" w:rsidRPr="004A39D8" w:rsidRDefault="005C3D81" w:rsidP="00FA3F5C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rzysztof Ciesielski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5C3D81" w:rsidRDefault="005C3D81" w:rsidP="00FA3F5C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 w:rsidRPr="00A3533F">
              <w:rPr>
                <w:iCs/>
                <w:sz w:val="20"/>
                <w:szCs w:val="20"/>
              </w:rPr>
              <w:t>ul. Mochnackiego 10/1, 10-037 Olsztyn</w:t>
            </w:r>
          </w:p>
        </w:tc>
      </w:tr>
      <w:tr w:rsidR="005C3D81" w:rsidRPr="00AF2A46" w:rsidTr="00840FCD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5C3D81" w:rsidRDefault="005C3D81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C3D81" w:rsidRDefault="005C3D81" w:rsidP="00FA3F5C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0:00-12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C3D81" w:rsidRDefault="005C3D81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C3D81" w:rsidRPr="004A39D8" w:rsidRDefault="005C3D81" w:rsidP="00840FCD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C3D81" w:rsidRDefault="005C3D81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5C3D81" w:rsidRPr="00AF2A46" w:rsidTr="00840FCD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5C3D81" w:rsidRDefault="005C3D81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C3D81" w:rsidRDefault="005C3D81" w:rsidP="00FA3F5C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2:00-14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C3D81" w:rsidRDefault="005C3D81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C3D81" w:rsidRPr="004A39D8" w:rsidRDefault="005C3D81" w:rsidP="00840FCD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C3D81" w:rsidRDefault="005C3D81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5C3D81" w:rsidRPr="00AF2A46" w:rsidTr="00840FCD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5C3D81" w:rsidRDefault="005C3D81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C3D81" w:rsidRDefault="005C3D81" w:rsidP="00FA3F5C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4:00-16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C3D81" w:rsidRDefault="005C3D81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C3D81" w:rsidRPr="004A39D8" w:rsidRDefault="005C3D81" w:rsidP="00840FCD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C3D81" w:rsidRDefault="005C3D81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5C3D81" w:rsidRPr="00AF2A46" w:rsidTr="00840FCD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5C3D81" w:rsidRDefault="005C3D81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C3D81" w:rsidRDefault="005C3D81" w:rsidP="00FA3F5C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6:00-18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C3D81" w:rsidRDefault="005C3D81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C3D81" w:rsidRPr="004A39D8" w:rsidRDefault="005C3D81" w:rsidP="00840FCD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C3D81" w:rsidRDefault="005C3D81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5C3D81" w:rsidRPr="00AF2A46" w:rsidTr="00840FCD">
        <w:trPr>
          <w:jc w:val="center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5C3D81" w:rsidRDefault="005C3D81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11.04.202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C3D81" w:rsidRDefault="005C3D81" w:rsidP="00FA3F5C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08:00-10:00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5C3D81" w:rsidRDefault="005C3D81" w:rsidP="00FA3F5C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Indywidualne spotkania z pośrednikiem pracy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5C3D81" w:rsidRPr="004A39D8" w:rsidRDefault="005C3D81" w:rsidP="00FA3F5C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rzysztof Ciesielski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5C3D81" w:rsidRDefault="005C3D81" w:rsidP="00FA3F5C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 w:rsidRPr="00A3533F">
              <w:rPr>
                <w:iCs/>
                <w:sz w:val="20"/>
                <w:szCs w:val="20"/>
              </w:rPr>
              <w:t>ul. Mochnackiego 10/1, 10-037 Olsztyn</w:t>
            </w:r>
          </w:p>
        </w:tc>
      </w:tr>
      <w:tr w:rsidR="005C3D81" w:rsidRPr="00AF2A46" w:rsidTr="00840FCD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5C3D81" w:rsidRDefault="005C3D81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C3D81" w:rsidRDefault="005C3D81" w:rsidP="00FA3F5C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0:00-12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C3D81" w:rsidRDefault="005C3D81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C3D81" w:rsidRPr="004A39D8" w:rsidRDefault="005C3D81" w:rsidP="00840FCD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C3D81" w:rsidRDefault="005C3D81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5C3D81" w:rsidRPr="00AF2A46" w:rsidTr="00840FCD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5C3D81" w:rsidRDefault="005C3D81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C3D81" w:rsidRDefault="005C3D81" w:rsidP="00FA3F5C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2:00-14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C3D81" w:rsidRDefault="005C3D81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C3D81" w:rsidRPr="004A39D8" w:rsidRDefault="005C3D81" w:rsidP="00840FCD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C3D81" w:rsidRDefault="005C3D81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</w:tbl>
    <w:p w:rsidR="00F17C0E" w:rsidRDefault="00F17C0E"/>
    <w:sectPr w:rsidR="00F17C0E" w:rsidSect="00F17C0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3D68" w:rsidRDefault="00C73D68" w:rsidP="0061502B">
      <w:r>
        <w:separator/>
      </w:r>
    </w:p>
  </w:endnote>
  <w:endnote w:type="continuationSeparator" w:id="1">
    <w:p w:rsidR="00C73D68" w:rsidRDefault="00C73D68" w:rsidP="006150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FCD" w:rsidRPr="00A3533F" w:rsidRDefault="000E6A96" w:rsidP="00840FCD">
    <w:pPr>
      <w:pStyle w:val="Bezodstpw"/>
      <w:spacing w:line="276" w:lineRule="auto"/>
      <w:jc w:val="center"/>
      <w:rPr>
        <w:sz w:val="20"/>
        <w:szCs w:val="20"/>
      </w:rPr>
    </w:pPr>
    <w:r>
      <w:rPr>
        <w:rFonts w:eastAsiaTheme="minorHAnsi"/>
        <w:sz w:val="20"/>
        <w:szCs w:val="20"/>
        <w:lang w:eastAsia="en-US"/>
      </w:rPr>
      <w:t>RPWM.11.01.02-28-0037</w:t>
    </w:r>
    <w:r w:rsidR="00840FCD" w:rsidRPr="00A3533F">
      <w:rPr>
        <w:rFonts w:eastAsiaTheme="minorHAnsi"/>
        <w:sz w:val="20"/>
        <w:szCs w:val="20"/>
        <w:lang w:eastAsia="en-US"/>
      </w:rPr>
      <w:t>/20</w:t>
    </w:r>
  </w:p>
  <w:p w:rsidR="00281AD8" w:rsidRDefault="00281AD8" w:rsidP="00281AD8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3D68" w:rsidRDefault="00C73D68" w:rsidP="0061502B">
      <w:r>
        <w:separator/>
      </w:r>
    </w:p>
  </w:footnote>
  <w:footnote w:type="continuationSeparator" w:id="1">
    <w:p w:rsidR="00C73D68" w:rsidRDefault="00C73D68" w:rsidP="006150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BA6" w:rsidRPr="00FF7F25" w:rsidRDefault="004F4BA6" w:rsidP="004F4BA6">
    <w:pPr>
      <w:pStyle w:val="Nagwek"/>
      <w:tabs>
        <w:tab w:val="clear" w:pos="4536"/>
        <w:tab w:val="clear" w:pos="9072"/>
        <w:tab w:val="left" w:pos="2725"/>
      </w:tabs>
      <w:rPr>
        <w:i/>
      </w:rPr>
    </w:pPr>
    <w:r>
      <w:rPr>
        <w:i/>
        <w:noProof/>
      </w:rPr>
      <w:drawing>
        <wp:inline distT="0" distB="0" distL="0" distR="0">
          <wp:extent cx="5762625" cy="742950"/>
          <wp:effectExtent l="19050" t="0" r="9525" b="0"/>
          <wp:docPr id="2" name="Obraz 3" descr="C:\Users\Mirek\Desktop\EFS_poziom\poziom\polskie\poziom_polskie_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Mirek\Desktop\EFS_poziom\poziom\polskie\poziom_polskie_czarno_bia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1502B" w:rsidRDefault="0061502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6B7449"/>
    <w:multiLevelType w:val="hybridMultilevel"/>
    <w:tmpl w:val="B6043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61502B"/>
    <w:rsid w:val="0005188F"/>
    <w:rsid w:val="000A2E08"/>
    <w:rsid w:val="000E6A96"/>
    <w:rsid w:val="00281946"/>
    <w:rsid w:val="00281AD8"/>
    <w:rsid w:val="002C51FC"/>
    <w:rsid w:val="003170C9"/>
    <w:rsid w:val="00453723"/>
    <w:rsid w:val="004E3280"/>
    <w:rsid w:val="004F4BA6"/>
    <w:rsid w:val="00517ACC"/>
    <w:rsid w:val="00593552"/>
    <w:rsid w:val="00593592"/>
    <w:rsid w:val="005B6F48"/>
    <w:rsid w:val="005C3D81"/>
    <w:rsid w:val="0061502B"/>
    <w:rsid w:val="00620C76"/>
    <w:rsid w:val="00690E9F"/>
    <w:rsid w:val="006A4F46"/>
    <w:rsid w:val="00716821"/>
    <w:rsid w:val="007A1102"/>
    <w:rsid w:val="007A27FE"/>
    <w:rsid w:val="007A547B"/>
    <w:rsid w:val="007B754F"/>
    <w:rsid w:val="00840FCD"/>
    <w:rsid w:val="00926D95"/>
    <w:rsid w:val="00B779B4"/>
    <w:rsid w:val="00B91E71"/>
    <w:rsid w:val="00C73D68"/>
    <w:rsid w:val="00F17C0E"/>
    <w:rsid w:val="00FD6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502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150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150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50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150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50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50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502B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FFF96-227B-4832-9008-AA2244386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2</cp:revision>
  <dcterms:created xsi:type="dcterms:W3CDTF">2021-04-29T08:03:00Z</dcterms:created>
  <dcterms:modified xsi:type="dcterms:W3CDTF">2021-04-29T08:03:00Z</dcterms:modified>
</cp:coreProperties>
</file>